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E60C" w14:textId="77777777" w:rsidR="00964161" w:rsidRPr="00E43BBC" w:rsidRDefault="00964161" w:rsidP="00964161">
      <w:pPr>
        <w:rPr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62B82" wp14:editId="618FD1E6">
                <wp:simplePos x="0" y="0"/>
                <wp:positionH relativeFrom="column">
                  <wp:posOffset>-34226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18E85" w14:textId="77777777" w:rsidR="00964161" w:rsidRPr="00F2253C" w:rsidRDefault="00964161" w:rsidP="00964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B75EDC">
                              <w:rPr>
                                <w:rFonts w:hint="eastAsia"/>
                                <w:color w:val="000000" w:themeColor="text1"/>
                              </w:rPr>
                              <w:t>８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C9E2" id="正方形/長方形 2" o:spid="_x0000_s1033" style="position:absolute;left:0;text-align:left;margin-left:-26.95pt;margin-top:-38.15pt;width:112.1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" filled="f" stroked="f" strokeweight="1pt">
                <v:textbox>
                  <w:txbxContent>
                    <w:p w:rsidR="00964161" w:rsidRPr="00F2253C" w:rsidRDefault="00964161" w:rsidP="009641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B75EDC">
                        <w:rPr>
                          <w:rFonts w:hint="eastAsia"/>
                          <w:color w:val="000000" w:themeColor="text1"/>
                        </w:rPr>
                        <w:t>８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CF1D0D" w14:textId="77777777" w:rsidR="00964161" w:rsidRPr="00E43BBC" w:rsidRDefault="00964161" w:rsidP="00964161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Pr="00E43BBC">
        <w:rPr>
          <w:rFonts w:hint="eastAsia"/>
          <w:color w:val="000000"/>
          <w:szCs w:val="21"/>
        </w:rPr>
        <w:t xml:space="preserve">　　年　　月　　日</w:t>
      </w:r>
    </w:p>
    <w:p w14:paraId="189A222A" w14:textId="77777777" w:rsidR="00964161" w:rsidRPr="00E43BBC" w:rsidRDefault="00964161" w:rsidP="00964161">
      <w:pPr>
        <w:rPr>
          <w:szCs w:val="21"/>
        </w:rPr>
      </w:pPr>
      <w:r>
        <w:rPr>
          <w:rFonts w:hint="eastAsia"/>
          <w:szCs w:val="21"/>
        </w:rPr>
        <w:t>屋久島町長</w:t>
      </w:r>
      <w:r w:rsidRPr="00E43BBC">
        <w:rPr>
          <w:rFonts w:hint="eastAsia"/>
          <w:szCs w:val="21"/>
        </w:rPr>
        <w:t xml:space="preserve">　様</w:t>
      </w:r>
    </w:p>
    <w:p w14:paraId="6C1D5FB3" w14:textId="77777777" w:rsidR="00964161" w:rsidRPr="00E43BBC" w:rsidRDefault="00964161" w:rsidP="00964161">
      <w:pPr>
        <w:rPr>
          <w:szCs w:val="21"/>
        </w:rPr>
      </w:pPr>
    </w:p>
    <w:p w14:paraId="3DED49F1" w14:textId="77777777" w:rsidR="00964161" w:rsidRPr="00E43BBC" w:rsidRDefault="00964161" w:rsidP="00964161">
      <w:pPr>
        <w:ind w:firstLineChars="700" w:firstLine="147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4"/>
        </w:rPr>
        <w:t>会社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4"/>
        </w:rPr>
        <w:t>名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533A7C64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  <w:u w:val="single"/>
        </w:rPr>
        <w:t xml:space="preserve">担当者名　　　　　　　　　　　　　　　　　</w:t>
      </w:r>
    </w:p>
    <w:p w14:paraId="05C2DA01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  <w:u w:val="single"/>
        </w:rPr>
        <w:t>電話番号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</w:t>
      </w:r>
      <w:r w:rsidRPr="00E43BBC">
        <w:rPr>
          <w:rFonts w:hint="eastAsia"/>
          <w:color w:val="000000"/>
          <w:szCs w:val="21"/>
          <w:u w:val="single"/>
        </w:rPr>
        <w:t xml:space="preserve">　　　　　　</w:t>
      </w:r>
    </w:p>
    <w:p w14:paraId="1F320B64" w14:textId="77777777" w:rsidR="00964161" w:rsidRPr="00E43BBC" w:rsidRDefault="00964161" w:rsidP="00964161">
      <w:pPr>
        <w:rPr>
          <w:color w:val="000000"/>
          <w:szCs w:val="21"/>
          <w:u w:val="single"/>
        </w:rPr>
      </w:pPr>
      <w:r w:rsidRPr="00E43BBC">
        <w:rPr>
          <w:rFonts w:hint="eastAsia"/>
          <w:color w:val="000000"/>
          <w:szCs w:val="21"/>
        </w:rPr>
        <w:t xml:space="preserve">　　　　　　　　　　</w:t>
      </w:r>
      <w:r>
        <w:rPr>
          <w:rFonts w:hint="eastAsia"/>
          <w:color w:val="000000"/>
          <w:szCs w:val="21"/>
        </w:rPr>
        <w:t xml:space="preserve">　　　　　　</w:t>
      </w:r>
      <w:r w:rsidRPr="00E43BBC">
        <w:rPr>
          <w:rFonts w:hint="eastAsia"/>
          <w:color w:val="000000"/>
          <w:szCs w:val="21"/>
        </w:rPr>
        <w:t xml:space="preserve">　　　　　　</w:t>
      </w:r>
      <w:r w:rsidRPr="00964161">
        <w:rPr>
          <w:rFonts w:hint="eastAsia"/>
          <w:color w:val="000000"/>
          <w:spacing w:val="52"/>
          <w:kern w:val="0"/>
          <w:szCs w:val="21"/>
          <w:u w:val="single"/>
          <w:fitText w:val="840" w:id="-2042395903"/>
        </w:rPr>
        <w:t>ＦＡ</w:t>
      </w:r>
      <w:r w:rsidRPr="00964161">
        <w:rPr>
          <w:rFonts w:hint="eastAsia"/>
          <w:color w:val="000000"/>
          <w:spacing w:val="1"/>
          <w:kern w:val="0"/>
          <w:szCs w:val="21"/>
          <w:u w:val="single"/>
          <w:fitText w:val="840" w:id="-2042395903"/>
        </w:rPr>
        <w:t>Ｘ</w:t>
      </w:r>
      <w:r w:rsidRPr="00E43BBC">
        <w:rPr>
          <w:rFonts w:hint="eastAsia"/>
          <w:color w:val="000000"/>
          <w:kern w:val="0"/>
          <w:szCs w:val="21"/>
          <w:u w:val="single"/>
        </w:rPr>
        <w:t xml:space="preserve">（　　　　）　　　―　　　　　　　</w:t>
      </w:r>
    </w:p>
    <w:p w14:paraId="5DEBC98D" w14:textId="77777777" w:rsidR="00964161" w:rsidRPr="00E43BBC" w:rsidRDefault="00964161" w:rsidP="00964161">
      <w:pPr>
        <w:ind w:firstLineChars="2200" w:firstLine="462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E-Mail  </w:t>
      </w:r>
      <w:r w:rsidRPr="00E43BBC">
        <w:rPr>
          <w:rFonts w:hint="eastAsia"/>
          <w:color w:val="000000"/>
          <w:szCs w:val="21"/>
          <w:u w:val="single"/>
        </w:rPr>
        <w:t xml:space="preserve">　　　　　　　　　　　　　　　　　</w:t>
      </w:r>
    </w:p>
    <w:p w14:paraId="39A01857" w14:textId="77777777" w:rsidR="00964161" w:rsidRDefault="00964161" w:rsidP="00964161">
      <w:pPr>
        <w:rPr>
          <w:rFonts w:ascii="ＭＳ 明朝" w:hAnsi="Courier New" w:cs="Courier New"/>
          <w:szCs w:val="21"/>
        </w:rPr>
      </w:pPr>
    </w:p>
    <w:p w14:paraId="4DD28D95" w14:textId="77777777" w:rsidR="00964161" w:rsidRPr="00E43BBC" w:rsidRDefault="00964161" w:rsidP="00964161">
      <w:pPr>
        <w:rPr>
          <w:rFonts w:ascii="ＭＳ 明朝" w:hAnsi="Courier New" w:cs="Courier New"/>
          <w:szCs w:val="21"/>
        </w:rPr>
      </w:pPr>
    </w:p>
    <w:p w14:paraId="218E6E03" w14:textId="77777777" w:rsidR="00964161" w:rsidRPr="00E43BBC" w:rsidRDefault="00964161" w:rsidP="0096416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080"/>
        <w:gridCol w:w="6725"/>
      </w:tblGrid>
      <w:tr w:rsidR="00964161" w:rsidRPr="00E43BBC" w14:paraId="798B5F50" w14:textId="77777777" w:rsidTr="00A563C3">
        <w:trPr>
          <w:trHeight w:val="52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D9B" w14:textId="77777777" w:rsidR="00964161" w:rsidRPr="00E43BBC" w:rsidRDefault="00964161" w:rsidP="00130475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  <w:r w:rsidRPr="00E43BBC">
              <w:rPr>
                <w:rFonts w:hint="eastAsia"/>
                <w:szCs w:val="21"/>
              </w:rPr>
              <w:t>：</w:t>
            </w:r>
            <w:r w:rsidR="007354A3" w:rsidRPr="007354A3">
              <w:rPr>
                <w:rFonts w:hint="eastAsia"/>
                <w:szCs w:val="21"/>
              </w:rPr>
              <w:t>屋久島町ごみ処理施設整備事業に係る</w:t>
            </w:r>
            <w:r w:rsidR="00EE6357">
              <w:rPr>
                <w:rFonts w:hint="eastAsia"/>
                <w:szCs w:val="21"/>
              </w:rPr>
              <w:t>発注者支援業務</w:t>
            </w:r>
          </w:p>
        </w:tc>
      </w:tr>
      <w:tr w:rsidR="00964161" w:rsidRPr="00E43BBC" w14:paraId="6870BEF2" w14:textId="77777777" w:rsidTr="00A563C3">
        <w:trPr>
          <w:trHeight w:val="5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7193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資料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BCC" w14:textId="77777777" w:rsidR="00964161" w:rsidRPr="00E43BBC" w:rsidRDefault="00964161" w:rsidP="00A563C3">
            <w:pPr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>該当頁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43A3" w14:textId="77777777" w:rsidR="00964161" w:rsidRPr="00E43BBC" w:rsidRDefault="00964161" w:rsidP="00A563C3">
            <w:pPr>
              <w:ind w:left="135"/>
              <w:jc w:val="center"/>
              <w:rPr>
                <w:szCs w:val="21"/>
              </w:rPr>
            </w:pPr>
            <w:r w:rsidRPr="00E43BBC">
              <w:rPr>
                <w:rFonts w:hint="eastAsia"/>
                <w:szCs w:val="21"/>
              </w:rPr>
              <w:t xml:space="preserve">質　</w:t>
            </w:r>
            <w:r>
              <w:rPr>
                <w:rFonts w:hint="eastAsia"/>
                <w:szCs w:val="21"/>
              </w:rPr>
              <w:t>問</w:t>
            </w:r>
            <w:r w:rsidRPr="00E43BBC">
              <w:rPr>
                <w:rFonts w:hint="eastAsia"/>
                <w:szCs w:val="21"/>
              </w:rPr>
              <w:t xml:space="preserve">　事　項</w:t>
            </w:r>
          </w:p>
        </w:tc>
      </w:tr>
      <w:tr w:rsidR="00964161" w:rsidRPr="00E43BBC" w14:paraId="3106ED86" w14:textId="77777777" w:rsidTr="00A563C3">
        <w:trPr>
          <w:trHeight w:val="21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822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519C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9EAB" w14:textId="77777777" w:rsidR="00964161" w:rsidRPr="00E43BBC" w:rsidRDefault="00964161" w:rsidP="00A563C3">
            <w:pPr>
              <w:rPr>
                <w:sz w:val="24"/>
                <w:szCs w:val="24"/>
              </w:rPr>
            </w:pPr>
          </w:p>
        </w:tc>
      </w:tr>
      <w:tr w:rsidR="00964161" w:rsidRPr="00E43BBC" w14:paraId="248B2611" w14:textId="77777777" w:rsidTr="00A563C3">
        <w:trPr>
          <w:trHeight w:val="215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FA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13B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042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  <w:tr w:rsidR="00964161" w:rsidRPr="00E43BBC" w14:paraId="01562D6F" w14:textId="77777777" w:rsidTr="00A563C3">
        <w:trPr>
          <w:trHeight w:val="215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599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3A1" w14:textId="77777777" w:rsidR="00964161" w:rsidRPr="00E43BBC" w:rsidRDefault="00964161" w:rsidP="00A563C3">
            <w:pPr>
              <w:rPr>
                <w:szCs w:val="24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867" w14:textId="77777777" w:rsidR="00964161" w:rsidRPr="00E43BBC" w:rsidRDefault="00964161" w:rsidP="00A563C3">
            <w:pPr>
              <w:rPr>
                <w:szCs w:val="24"/>
              </w:rPr>
            </w:pPr>
          </w:p>
        </w:tc>
      </w:tr>
    </w:tbl>
    <w:p w14:paraId="6219B218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質問は簡略に記載すること。</w:t>
      </w:r>
    </w:p>
    <w:p w14:paraId="0ED23A75" w14:textId="77777777" w:rsidR="00964161" w:rsidRPr="00E43BBC" w:rsidRDefault="00964161" w:rsidP="00964161">
      <w:pPr>
        <w:rPr>
          <w:kern w:val="0"/>
          <w:szCs w:val="21"/>
        </w:rPr>
      </w:pPr>
      <w:r w:rsidRPr="00E43BBC">
        <w:rPr>
          <w:rFonts w:hint="eastAsia"/>
          <w:kern w:val="0"/>
          <w:szCs w:val="21"/>
        </w:rPr>
        <w:t>※</w:t>
      </w:r>
      <w:r w:rsidRPr="00E43BBC">
        <w:rPr>
          <w:rFonts w:hAnsi="ＭＳ 明朝" w:hint="eastAsia"/>
          <w:szCs w:val="21"/>
        </w:rPr>
        <w:t>質問事項が多数になる場合は、必要に応じ、様式をコピーして使用すること。</w:t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77B66" w14:textId="77777777" w:rsidR="006B03C6" w:rsidRDefault="006B03C6">
      <w:r>
        <w:separator/>
      </w:r>
    </w:p>
  </w:endnote>
  <w:endnote w:type="continuationSeparator" w:id="0">
    <w:p w14:paraId="471D69FD" w14:textId="77777777" w:rsidR="006B03C6" w:rsidRDefault="006B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517E1" w14:textId="77777777" w:rsidR="006B03C6" w:rsidRDefault="006B03C6">
      <w:r>
        <w:separator/>
      </w:r>
    </w:p>
  </w:footnote>
  <w:footnote w:type="continuationSeparator" w:id="0">
    <w:p w14:paraId="0328A7D7" w14:textId="77777777" w:rsidR="006B03C6" w:rsidRDefault="006B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3444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B03C6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20D56"/>
    <w:rsid w:val="00B3121A"/>
    <w:rsid w:val="00B402E7"/>
    <w:rsid w:val="00B52B23"/>
    <w:rsid w:val="00B55F44"/>
    <w:rsid w:val="00B66B18"/>
    <w:rsid w:val="00B67182"/>
    <w:rsid w:val="00B75EDC"/>
    <w:rsid w:val="00B82D66"/>
    <w:rsid w:val="00B97553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9:00Z</dcterms:created>
  <dcterms:modified xsi:type="dcterms:W3CDTF">2021-06-21T06:49:00Z</dcterms:modified>
</cp:coreProperties>
</file>